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1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ий Технический университет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федр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вычислительная техника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циплин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</w:p>
    <w:p w:rsidR="006946F1" w:rsidRDefault="00C96A2D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</w:t>
      </w:r>
      <w:r w:rsidRPr="00C96A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="006946F1" w:rsidRPr="00694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96A2D" w:rsidRPr="00C96A2D" w:rsidRDefault="00C96A2D" w:rsidP="00EB4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A2D">
        <w:rPr>
          <w:rFonts w:ascii="Times New Roman" w:hAnsi="Times New Roman" w:cs="Times New Roman"/>
          <w:sz w:val="28"/>
          <w:szCs w:val="28"/>
        </w:rPr>
        <w:t>Кодирование</w:t>
      </w:r>
      <w:r w:rsidR="000D312F">
        <w:rPr>
          <w:rFonts w:ascii="Times New Roman" w:hAnsi="Times New Roman" w:cs="Times New Roman"/>
          <w:sz w:val="28"/>
          <w:szCs w:val="28"/>
        </w:rPr>
        <w:t xml:space="preserve"> </w:t>
      </w:r>
      <w:r w:rsidRPr="00C96A2D">
        <w:rPr>
          <w:rFonts w:ascii="Times New Roman" w:hAnsi="Times New Roman" w:cs="Times New Roman"/>
          <w:sz w:val="28"/>
          <w:szCs w:val="28"/>
        </w:rPr>
        <w:t>-</w:t>
      </w:r>
      <w:r w:rsidR="000D312F">
        <w:rPr>
          <w:rFonts w:ascii="Times New Roman" w:hAnsi="Times New Roman" w:cs="Times New Roman"/>
          <w:sz w:val="28"/>
          <w:szCs w:val="28"/>
        </w:rPr>
        <w:t xml:space="preserve"> </w:t>
      </w:r>
      <w:r w:rsidRPr="00C96A2D">
        <w:rPr>
          <w:rFonts w:ascii="Times New Roman" w:hAnsi="Times New Roman" w:cs="Times New Roman"/>
          <w:sz w:val="28"/>
          <w:szCs w:val="28"/>
        </w:rPr>
        <w:t>декодирование</w:t>
      </w:r>
    </w:p>
    <w:p w:rsidR="00BF3E98" w:rsidRPr="0061489F" w:rsidRDefault="009750C1" w:rsidP="009750C1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75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д </w:t>
      </w:r>
      <w:proofErr w:type="spellStart"/>
      <w:r w:rsidRPr="009750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ея</w:t>
      </w:r>
      <w:proofErr w:type="spellEnd"/>
    </w:p>
    <w:p w:rsidR="00BF3E98" w:rsidRPr="0061489F" w:rsidRDefault="00BF3E9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D312F" w:rsidRPr="0061489F" w:rsidRDefault="000D312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572A" w:rsidRPr="0061489F" w:rsidRDefault="00DA572A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1CE2" w:rsidRPr="0061489F" w:rsidRDefault="00261CE2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Pr="0061489F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Выполнил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Студент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ВТАП Бд-11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Кондратьев Павел Сергеевич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Проверил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197933" w:rsidP="0019793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люх</w:t>
      </w:r>
      <w:proofErr w:type="spellEnd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роника Валерьевна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946F1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, 2016</w:t>
      </w: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AE31BE" w:rsidRPr="0061489F" w:rsidTr="001B4397">
        <w:tc>
          <w:tcPr>
            <w:tcW w:w="8931" w:type="dxa"/>
            <w:vAlign w:val="center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Введение……………………………………………………………………</w:t>
            </w:r>
          </w:p>
        </w:tc>
        <w:tc>
          <w:tcPr>
            <w:tcW w:w="992" w:type="dxa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0D31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0D312F" w:rsidRPr="000D31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ическое Задание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полнение работ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</w:tc>
        <w:tc>
          <w:tcPr>
            <w:tcW w:w="992" w:type="dxa"/>
          </w:tcPr>
          <w:p w:rsidR="001B4397" w:rsidRPr="0061489F" w:rsidRDefault="009C5B2E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исок литератур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.</w:t>
            </w:r>
          </w:p>
        </w:tc>
        <w:tc>
          <w:tcPr>
            <w:tcW w:w="992" w:type="dxa"/>
          </w:tcPr>
          <w:p w:rsidR="001B4397" w:rsidRPr="0061489F" w:rsidRDefault="009C5B2E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ожение № 1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 w:rsid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..</w:t>
            </w:r>
          </w:p>
        </w:tc>
        <w:tc>
          <w:tcPr>
            <w:tcW w:w="992" w:type="dxa"/>
          </w:tcPr>
          <w:p w:rsidR="001B4397" w:rsidRPr="0061489F" w:rsidRDefault="004E14D9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6603DF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. Приложение № 2</w:t>
            </w:r>
            <w:r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..</w:t>
            </w:r>
          </w:p>
        </w:tc>
        <w:tc>
          <w:tcPr>
            <w:tcW w:w="992" w:type="dxa"/>
          </w:tcPr>
          <w:p w:rsidR="001B4397" w:rsidRPr="0061489F" w:rsidRDefault="009C5B2E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61489F" w:rsidRPr="006603DF" w:rsidRDefault="00AE31BE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9C5B2E" w:rsidRDefault="009750C1" w:rsidP="009C5B2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сель Голей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швейцарский математик и физик. В своей единственной работе</w:t>
      </w:r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49 г. по теории информации предложил совершенный двоичный код, исправляющий три ошибк</w:t>
      </w:r>
      <w:proofErr w:type="gram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(</w:t>
      </w:r>
      <w:proofErr w:type="gram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ходит 6).</w:t>
      </w:r>
      <w:r w:rsidRPr="006603DF">
        <w:rPr>
          <w:rFonts w:ascii="Times New Roman" w:hAnsi="Times New Roman" w:cs="Times New Roman"/>
        </w:rPr>
        <w:t xml:space="preserve"> </w:t>
      </w:r>
      <w:r w:rsidR="009C5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сразу перейдем к делу и изучим структуру двоичного кода </w:t>
      </w:r>
      <w:proofErr w:type="spellStart"/>
      <w:r w:rsidR="009C5B2E">
        <w:rPr>
          <w:rFonts w:ascii="Times New Roman" w:hAnsi="Times New Roman" w:cs="Times New Roman"/>
          <w:bCs/>
          <w:color w:val="000000"/>
          <w:sz w:val="28"/>
          <w:szCs w:val="28"/>
        </w:rPr>
        <w:t>Голея</w:t>
      </w:r>
      <w:proofErr w:type="spellEnd"/>
      <w:r w:rsidR="009C5B2E">
        <w:rPr>
          <w:rFonts w:ascii="Times New Roman" w:hAnsi="Times New Roman" w:cs="Times New Roman"/>
          <w:bCs/>
          <w:color w:val="000000"/>
          <w:sz w:val="28"/>
          <w:szCs w:val="28"/>
        </w:rPr>
        <w:t>. Кодовое слово образуется путем взятия 12 бит информации и добавления 11 проверочных битов.</w:t>
      </w:r>
      <w:r w:rsidR="009C5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лея</w:t>
      </w:r>
      <w:proofErr w:type="spellEnd"/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[23,12]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6603DF">
        <w:rPr>
          <w:rFonts w:ascii="Times New Roman" w:hAnsi="Times New Roman" w:cs="Times New Roman"/>
        </w:rPr>
        <w:t xml:space="preserve">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ы рассмотрим процесс по модулю 2 дивизионом ниже. Общее обозначение для этой структуры </w:t>
      </w:r>
      <w:proofErr w:type="spellStart"/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лея</w:t>
      </w:r>
      <w:proofErr w:type="spellEnd"/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[23,12]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9C5B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я, что кодовое слово длинны 23, где 12 бит информации, а 23 – 12 = 11 проверочных разрядов. </w:t>
      </w:r>
    </w:p>
    <w:p w:rsidR="009750C1" w:rsidRPr="006603DF" w:rsidRDefault="009750C1" w:rsidP="009750C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обнаружения и исправления ошибок принятая комбинация делится на образующий многочлен g(х). Если остаток R(х) = 0, значит, комбинация принята без ошибок. Наличие остатка свидетельствует о том, что комбинация принята искаженной. Значение остатка совпадет с одним из опознавателей матрицы Н, который и укажет на местоположение ошибки по вектору ошибок.</w:t>
      </w:r>
      <w:r w:rsidRPr="006603DF">
        <w:rPr>
          <w:rFonts w:ascii="Times New Roman" w:hAnsi="Times New Roman" w:cs="Times New Roman"/>
        </w:rPr>
        <w:t xml:space="preserve">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ли ошибка содержится в одном из поверочных разрядов, то одночлен одиночной ошибки будет иметь степень, меньшую, чем степень образующего многочлена и совпадет с остатком от деления. При этом номер разряда остатка прямо укажет на номер искаженного поверочного разряда.</w:t>
      </w:r>
    </w:p>
    <w:p w:rsidR="00C96A2D" w:rsidRPr="006603DF" w:rsidRDefault="00C96A2D" w:rsidP="00C811F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2C50" w:rsidRPr="006603DF" w:rsidRDefault="00BB76F8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ое Задание</w:t>
      </w:r>
      <w:r w:rsidR="00F32C50"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750C1" w:rsidRPr="006603DF" w:rsidRDefault="009750C1" w:rsidP="006603D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sz w:val="28"/>
          <w:szCs w:val="28"/>
        </w:rPr>
        <w:t>Изучение методов помехоустойчивого и оптимального кодирования.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ебуется написать реализацию кода </w:t>
      </w:r>
      <w:proofErr w:type="spell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лея</w:t>
      </w:r>
      <w:proofErr w:type="spell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03DF">
        <w:rPr>
          <w:rFonts w:ascii="Times New Roman" w:hAnsi="Times New Roman" w:cs="Times New Roman"/>
        </w:rPr>
        <w:t xml:space="preserve"> </w:t>
      </w:r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</w:t>
      </w:r>
      <w:proofErr w:type="spellStart"/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sual</w:t>
      </w:r>
      <w:proofErr w:type="spellEnd"/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D312F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proofErr w:type="spell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udio</w:t>
      </w:r>
      <w:proofErr w:type="spell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используя работу с файлами). Программа должна закодировать, декодировать сообщение и </w:t>
      </w:r>
      <w:r w:rsidR="006603DF" w:rsidRPr="006603DF">
        <w:rPr>
          <w:rFonts w:ascii="Times New Roman" w:hAnsi="Times New Roman" w:cs="Times New Roman"/>
          <w:color w:val="000000"/>
          <w:sz w:val="28"/>
          <w:szCs w:val="28"/>
        </w:rPr>
        <w:t xml:space="preserve">исправить ошибки(3 и меньше) при их наличии.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уществляется </w:t>
      </w:r>
      <w:proofErr w:type="gram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едующие</w:t>
      </w:r>
      <w:proofErr w:type="gram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образование с двоичным сообщением: </w:t>
      </w:r>
    </w:p>
    <w:p w:rsidR="009750C1" w:rsidRPr="006603DF" w:rsidRDefault="009750C1" w:rsidP="009750C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дирование;</w:t>
      </w:r>
    </w:p>
    <w:p w:rsidR="009750C1" w:rsidRPr="006603DF" w:rsidRDefault="009750C1" w:rsidP="009750C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Декодирование;</w:t>
      </w:r>
    </w:p>
    <w:p w:rsidR="009750C1" w:rsidRPr="006603DF" w:rsidRDefault="000D312F" w:rsidP="009750C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Проверка и исправление</w:t>
      </w:r>
      <w:r w:rsidR="009750C1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шибок в закодированном сообщении.</w:t>
      </w:r>
    </w:p>
    <w:p w:rsidR="00BB76F8" w:rsidRPr="006603DF" w:rsidRDefault="0091006C" w:rsidP="0061489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489F" w:rsidRPr="006603DF" w:rsidTr="0061489F">
        <w:trPr>
          <w:trHeight w:val="327"/>
        </w:trPr>
        <w:tc>
          <w:tcPr>
            <w:tcW w:w="9923" w:type="dxa"/>
            <w:vAlign w:val="center"/>
          </w:tcPr>
          <w:p w:rsidR="00BB76F8" w:rsidRPr="006603D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</w:tr>
      <w:tr w:rsidR="0061489F" w:rsidRPr="006603DF" w:rsidTr="00B022B1">
        <w:trPr>
          <w:trHeight w:val="263"/>
        </w:trPr>
        <w:tc>
          <w:tcPr>
            <w:tcW w:w="9923" w:type="dxa"/>
            <w:vAlign w:val="center"/>
          </w:tcPr>
          <w:p w:rsidR="00BB76F8" w:rsidRPr="006603DF" w:rsidRDefault="006603DF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1010101010</w:t>
            </w:r>
          </w:p>
        </w:tc>
      </w:tr>
      <w:tr w:rsidR="0061489F" w:rsidRPr="006603DF" w:rsidTr="00B022B1">
        <w:trPr>
          <w:trHeight w:val="354"/>
        </w:trPr>
        <w:tc>
          <w:tcPr>
            <w:tcW w:w="9923" w:type="dxa"/>
            <w:vAlign w:val="center"/>
          </w:tcPr>
          <w:p w:rsidR="00BB76F8" w:rsidRPr="006603DF" w:rsidRDefault="006603DF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овое слово</w:t>
            </w:r>
          </w:p>
        </w:tc>
      </w:tr>
      <w:tr w:rsidR="0061489F" w:rsidRPr="006603DF" w:rsidTr="00B022B1">
        <w:trPr>
          <w:trHeight w:val="287"/>
        </w:trPr>
        <w:tc>
          <w:tcPr>
            <w:tcW w:w="9923" w:type="dxa"/>
            <w:vAlign w:val="center"/>
          </w:tcPr>
          <w:p w:rsidR="00BB76F8" w:rsidRPr="006603DF" w:rsidRDefault="006603DF" w:rsidP="004D0FC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101010101001100001011</w:t>
            </w:r>
          </w:p>
        </w:tc>
      </w:tr>
      <w:tr w:rsidR="006603DF" w:rsidRPr="006603DF" w:rsidTr="00B022B1">
        <w:trPr>
          <w:trHeight w:val="287"/>
        </w:trPr>
        <w:tc>
          <w:tcPr>
            <w:tcW w:w="9923" w:type="dxa"/>
            <w:vAlign w:val="center"/>
          </w:tcPr>
          <w:p w:rsidR="006603DF" w:rsidRPr="006603DF" w:rsidRDefault="006603DF" w:rsidP="004D0FC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одированное сообщение</w:t>
            </w:r>
          </w:p>
        </w:tc>
      </w:tr>
      <w:tr w:rsidR="006603DF" w:rsidRPr="006603DF" w:rsidTr="00B022B1">
        <w:trPr>
          <w:trHeight w:val="287"/>
        </w:trPr>
        <w:tc>
          <w:tcPr>
            <w:tcW w:w="9923" w:type="dxa"/>
            <w:vAlign w:val="center"/>
          </w:tcPr>
          <w:p w:rsidR="006603DF" w:rsidRPr="006603DF" w:rsidRDefault="006603DF" w:rsidP="004D0FC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603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1010101010</w:t>
            </w:r>
          </w:p>
        </w:tc>
      </w:tr>
    </w:tbl>
    <w:p w:rsidR="00B022B1" w:rsidRPr="006603DF" w:rsidRDefault="00B022B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03DF" w:rsidRPr="006603DF" w:rsidRDefault="006603D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03DF" w:rsidRDefault="006603D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C5B2E" w:rsidRPr="006603DF" w:rsidRDefault="009C5B2E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6129F" w:rsidRPr="006603DF" w:rsidRDefault="00F32C50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полнение работы: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ирование: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Умножить сообщение на старший разряд</w:t>
      </w:r>
    </w:p>
    <w:p w:rsid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 Выполнить деление получившегося кодового слова на образующий полином</w:t>
      </w:r>
      <w:proofErr w:type="gramStart"/>
      <w:r w:rsidR="009C5B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9C5B2E" w:rsidRPr="008716D4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y</w:t>
      </w:r>
      <w:proofErr w:type="spellEnd"/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</w:t>
      </w:r>
    </w:p>
    <w:p w:rsidR="009C5B2E" w:rsidRPr="008716D4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>polynomial</w:t>
      </w:r>
      <w:proofErr w:type="gramEnd"/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fo bits   zero fill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6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|----------|  |----------||---------|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________________________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101011100011</w:t>
      </w:r>
      <w:proofErr w:type="gramStart"/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10101010101000000000000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101011100011       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------------ &lt;---------- </w:t>
      </w:r>
      <w:r w:rsidRPr="009C5B2E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usive</w:t>
      </w:r>
      <w:r w:rsidRPr="00E505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5B2E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100100100000  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101011100011  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-----------  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111100001100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101011100011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------------ 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101111011110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101011100011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------------   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00111101000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01011100011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------------                       </w:t>
      </w:r>
    </w:p>
    <w:p w:rsidR="009C5B2E" w:rsidRPr="00E50537" w:rsidRDefault="009C5B2E" w:rsidP="009C5B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01100001011 &lt;-- </w:t>
      </w:r>
      <w:proofErr w:type="spellStart"/>
      <w:r w:rsidRPr="009C5B2E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its</w:t>
      </w:r>
      <w:proofErr w:type="spellEnd"/>
      <w:r w:rsidRPr="00E5053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9C5B2E" w:rsidRPr="00E50537" w:rsidRDefault="009C5B2E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) Выполнить операцию сложения для кодового слова и полученного остатка 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Записать полученное кодовое слово в текстовый файл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кодирование: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Принятый код делим на образующий полином и находим остаток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 и его вес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Если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&lt; 3 </w:t>
      </w:r>
      <w:proofErr w:type="gram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ксимальное кол-во исправлений), то перейти к пункту 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Если вес остатка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0, то передача </w:t>
      </w:r>
      <w:proofErr w:type="gram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шла без помех перейти</w:t>
      </w:r>
      <w:proofErr w:type="gram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пункту 7.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Код сдвигаем влево на один разряд.  Делим на образующий многочлен. Находим остаток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 и его вес 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</w:t>
      </w: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Снова производим сдвиг влево. Делим на полином</w:t>
      </w:r>
    </w:p>
    <w:p w:rsidR="006603DF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Складываем сдвинутую комбинацию с остатком</w:t>
      </w:r>
    </w:p>
    <w:p w:rsidR="00172286" w:rsidRPr="006603DF" w:rsidRDefault="006603DF" w:rsidP="006603D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Производим два циклических сдвига вправо</w:t>
      </w:r>
    </w:p>
    <w:p w:rsidR="00C96A2D" w:rsidRDefault="00C96A2D" w:rsidP="00C96A2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C5B2E" w:rsidRPr="006603DF" w:rsidRDefault="009C5B2E" w:rsidP="00C96A2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750C1" w:rsidRPr="006603DF" w:rsidRDefault="009750C1" w:rsidP="00C96A2D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2C50" w:rsidRPr="006603DF" w:rsidRDefault="00F32C50" w:rsidP="00CE75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B81F41" w:rsidRPr="006603DF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Лабораторная работа </w:t>
      </w:r>
      <w:proofErr w:type="spell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шов</w:t>
      </w:r>
      <w:proofErr w:type="spell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. А. «Основы программирования» </w:t>
      </w:r>
    </w:p>
    <w:p w:rsidR="00B81F41" w:rsidRPr="006603DF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  </w:t>
      </w:r>
      <w:proofErr w:type="spell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</w:t>
      </w:r>
      <w:proofErr w:type="gramStart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И</w:t>
      </w:r>
      <w:proofErr w:type="gramEnd"/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фор</w:t>
      </w:r>
      <w:r w:rsidR="004D0FC8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ка</w:t>
      </w:r>
      <w:proofErr w:type="spellEnd"/>
      <w:r w:rsidR="004D0FC8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ЛЮХ В. В </w:t>
      </w:r>
    </w:p>
    <w:p w:rsidR="00B81F41" w:rsidRPr="006603DF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 Лекция Власенко О. Ф. «Программирование»</w:t>
      </w:r>
      <w:r w:rsidR="00C96A2D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14.12.16</w:t>
      </w:r>
    </w:p>
    <w:p w:rsidR="00C96A2D" w:rsidRPr="006603DF" w:rsidRDefault="00C96A2D" w:rsidP="00B81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4) </w:t>
      </w:r>
      <w:r w:rsidR="009750C1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="009750C1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olay</w:t>
      </w:r>
      <w:proofErr w:type="spellEnd"/>
      <w:r w:rsidR="009750C1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Error Detection And Correction </w:t>
      </w:r>
      <w:proofErr w:type="gramStart"/>
      <w:r w:rsidR="009750C1" w:rsidRPr="00660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de</w:t>
      </w:r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="009750C1" w:rsidRPr="00660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</w:t>
      </w:r>
      <w:r w:rsidR="009750C1" w:rsidRPr="006603D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9750C1" w:rsidRPr="006603DF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9750C1" w:rsidRPr="006603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aqdi.com/articles/using-the-golay-error-detection-and-correction-code-3/</w:t>
        </w:r>
      </w:hyperlink>
    </w:p>
    <w:p w:rsidR="009750C1" w:rsidRPr="006603DF" w:rsidRDefault="009750C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sz w:val="28"/>
          <w:szCs w:val="28"/>
        </w:rPr>
        <w:t>(дата обращения 11.12.16)</w:t>
      </w:r>
    </w:p>
    <w:p w:rsidR="00AB17B0" w:rsidRPr="006603DF" w:rsidRDefault="00AB17B0" w:rsidP="006946F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811FC" w:rsidRPr="006603DF" w:rsidRDefault="00C811F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E7570" w:rsidRPr="006603DF" w:rsidRDefault="00F32C50" w:rsidP="00B81F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№ 1 (Исходный код</w:t>
      </w:r>
      <w:r w:rsidR="00E2549C"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603DF">
        <w:rPr>
          <w:rFonts w:ascii="Times New Roman" w:hAnsi="Times New Roman" w:cs="Times New Roman"/>
          <w:b/>
          <w:color w:val="000000"/>
          <w:sz w:val="28"/>
          <w:szCs w:val="28"/>
        </w:rPr>
        <w:t>Кодирование</w:t>
      </w:r>
      <w:r w:rsidRPr="00660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.h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[12] = { 1, 0, 1, 0, 1, 1, 1, 0, 0, 0, 1, 1}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lance[12] = {};</w:t>
      </w: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23] = {}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ision()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11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0] == 1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12; j++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lance[j] == P[j]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0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1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11; j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balance[j + 1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2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1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2] = balance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"%1d", &amp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 *f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"C:\\labs\\number.txt", "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w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"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3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printf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, "%d",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fclose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(f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603DF" w:rsidRPr="006603DF" w:rsidRDefault="006603DF" w:rsidP="006603D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 № 2 (Исходный код)</w:t>
      </w:r>
    </w:p>
    <w:p w:rsidR="006603DF" w:rsidRPr="00E50537" w:rsidRDefault="006603DF" w:rsidP="006603D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603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кодирование</w:t>
      </w:r>
      <w:r w:rsidRPr="00E5053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.h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[12] = { 1, 0, 1, 0, 1, 1, 1, 0, 0, 0, 1, 1 }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lance[12] = {}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23] = {}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ift = 0, w = 0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ision(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11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lance[0] == 1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12; j++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lance[j] == P[j]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0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1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1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11; j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balance[j + 1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2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 = 0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11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lance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w == 0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w &lt;= 3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1] == balance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1] = 0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1] = 1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 == 0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A = new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shift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hift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3 - shift +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2 - shift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--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shift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hift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A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 A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0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]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22] = y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ILE *f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"C:\\labs\\number.txt", "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r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"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1 = -1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3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, "%1d", &amp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dd1 &lt; 0 &amp;&amp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= 1)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dd1 = 11 -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fclose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(f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erro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Pr="006603DF">
        <w:rPr>
          <w:rFonts w:ascii="Times New Roman" w:hAnsi="Times New Roman" w:cs="Times New Roman"/>
          <w:color w:val="000000"/>
          <w:sz w:val="24"/>
          <w:szCs w:val="24"/>
        </w:rPr>
        <w:t>переданное</w:t>
      </w:r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603DF">
        <w:rPr>
          <w:rFonts w:ascii="Times New Roman" w:hAnsi="Times New Roman" w:cs="Times New Roman"/>
          <w:color w:val="000000"/>
          <w:sz w:val="24"/>
          <w:szCs w:val="24"/>
        </w:rPr>
        <w:t>сообщение</w:t>
      </w:r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>: "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5053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2;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6603DF" w:rsidRPr="00E50537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E5053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50537">
        <w:rPr>
          <w:rFonts w:ascii="Times New Roman" w:hAnsi="Times New Roman" w:cs="Times New Roman"/>
          <w:color w:val="000000"/>
          <w:sz w:val="24"/>
          <w:szCs w:val="24"/>
        </w:rPr>
        <w:t>"%</w:t>
      </w:r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E50537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E5053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537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53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("\</w:t>
      </w:r>
      <w:proofErr w:type="spellStart"/>
      <w:proofErr w:type="gram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6603DF">
        <w:rPr>
          <w:rFonts w:ascii="Times New Roman" w:hAnsi="Times New Roman" w:cs="Times New Roman"/>
          <w:color w:val="000000"/>
          <w:sz w:val="24"/>
          <w:szCs w:val="24"/>
        </w:rPr>
        <w:t>найдено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 xml:space="preserve"> и исправлено %d ошибок", w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("%d", &amp;</w:t>
      </w:r>
      <w:proofErr w:type="spellStart"/>
      <w:r w:rsidRPr="006603DF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6603DF">
        <w:rPr>
          <w:rFonts w:ascii="Times New Roman" w:hAnsi="Times New Roman" w:cs="Times New Roman"/>
          <w:color w:val="000000"/>
          <w:sz w:val="24"/>
          <w:szCs w:val="24"/>
        </w:rPr>
        <w:t>[0]);</w:t>
      </w:r>
    </w:p>
    <w:p w:rsidR="006603DF" w:rsidRPr="006603DF" w:rsidRDefault="006603DF" w:rsidP="0066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3D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6603DF" w:rsidRPr="006603DF" w:rsidSect="00261C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B3"/>
    <w:multiLevelType w:val="hybridMultilevel"/>
    <w:tmpl w:val="480A3750"/>
    <w:lvl w:ilvl="0" w:tplc="6FB63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2F0"/>
    <w:multiLevelType w:val="hybridMultilevel"/>
    <w:tmpl w:val="B468A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2D7E"/>
    <w:multiLevelType w:val="hybridMultilevel"/>
    <w:tmpl w:val="F7424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F32C2"/>
    <w:multiLevelType w:val="multilevel"/>
    <w:tmpl w:val="083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43D47"/>
    <w:multiLevelType w:val="hybridMultilevel"/>
    <w:tmpl w:val="17F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B2E"/>
    <w:multiLevelType w:val="hybridMultilevel"/>
    <w:tmpl w:val="06345CA6"/>
    <w:lvl w:ilvl="0" w:tplc="B37666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73F"/>
    <w:multiLevelType w:val="hybridMultilevel"/>
    <w:tmpl w:val="E0E8E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C1E63"/>
    <w:multiLevelType w:val="hybridMultilevel"/>
    <w:tmpl w:val="20C20314"/>
    <w:lvl w:ilvl="0" w:tplc="9732C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7DFE"/>
    <w:multiLevelType w:val="hybridMultilevel"/>
    <w:tmpl w:val="7EA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73FA"/>
    <w:multiLevelType w:val="hybridMultilevel"/>
    <w:tmpl w:val="E76A4D3C"/>
    <w:lvl w:ilvl="0" w:tplc="1AC09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1FC1"/>
    <w:multiLevelType w:val="hybridMultilevel"/>
    <w:tmpl w:val="AF1C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ABF"/>
    <w:multiLevelType w:val="hybridMultilevel"/>
    <w:tmpl w:val="88A21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029A"/>
    <w:multiLevelType w:val="hybridMultilevel"/>
    <w:tmpl w:val="B32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D7E94"/>
    <w:multiLevelType w:val="hybridMultilevel"/>
    <w:tmpl w:val="6CE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243F9"/>
    <w:multiLevelType w:val="hybridMultilevel"/>
    <w:tmpl w:val="F21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0A19"/>
    <w:multiLevelType w:val="hybridMultilevel"/>
    <w:tmpl w:val="79A8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581D"/>
    <w:multiLevelType w:val="multilevel"/>
    <w:tmpl w:val="143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C6E08"/>
    <w:multiLevelType w:val="hybridMultilevel"/>
    <w:tmpl w:val="7E5A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417D8"/>
    <w:multiLevelType w:val="hybridMultilevel"/>
    <w:tmpl w:val="D78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7378"/>
    <w:multiLevelType w:val="hybridMultilevel"/>
    <w:tmpl w:val="347600E0"/>
    <w:lvl w:ilvl="0" w:tplc="EFEA68B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D2F9B"/>
    <w:multiLevelType w:val="hybridMultilevel"/>
    <w:tmpl w:val="5466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E441B"/>
    <w:multiLevelType w:val="hybridMultilevel"/>
    <w:tmpl w:val="3A7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5A6B"/>
    <w:multiLevelType w:val="hybridMultilevel"/>
    <w:tmpl w:val="8DAA54C8"/>
    <w:lvl w:ilvl="0" w:tplc="D6AC0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2E55"/>
    <w:multiLevelType w:val="hybridMultilevel"/>
    <w:tmpl w:val="7AC0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5656"/>
    <w:multiLevelType w:val="hybridMultilevel"/>
    <w:tmpl w:val="DC2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9"/>
  </w:num>
  <w:num w:numId="14">
    <w:abstractNumId w:val="3"/>
  </w:num>
  <w:num w:numId="15">
    <w:abstractNumId w:val="23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5"/>
  </w:num>
  <w:num w:numId="21">
    <w:abstractNumId w:val="7"/>
  </w:num>
  <w:num w:numId="22">
    <w:abstractNumId w:val="4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4E"/>
    <w:rsid w:val="00044C9F"/>
    <w:rsid w:val="00080452"/>
    <w:rsid w:val="000D312F"/>
    <w:rsid w:val="001616EC"/>
    <w:rsid w:val="00172286"/>
    <w:rsid w:val="00197933"/>
    <w:rsid w:val="001A62C0"/>
    <w:rsid w:val="001B4397"/>
    <w:rsid w:val="001D60C2"/>
    <w:rsid w:val="00261CE2"/>
    <w:rsid w:val="00281CDC"/>
    <w:rsid w:val="00324B45"/>
    <w:rsid w:val="003472B6"/>
    <w:rsid w:val="00347FDA"/>
    <w:rsid w:val="0038346D"/>
    <w:rsid w:val="00390283"/>
    <w:rsid w:val="003D13E7"/>
    <w:rsid w:val="003D6D1A"/>
    <w:rsid w:val="0040213D"/>
    <w:rsid w:val="00422E1C"/>
    <w:rsid w:val="00433283"/>
    <w:rsid w:val="004B425F"/>
    <w:rsid w:val="004D0FC8"/>
    <w:rsid w:val="004E14D9"/>
    <w:rsid w:val="004F44C8"/>
    <w:rsid w:val="005268BC"/>
    <w:rsid w:val="00536BE4"/>
    <w:rsid w:val="005754D1"/>
    <w:rsid w:val="005F3717"/>
    <w:rsid w:val="0061489F"/>
    <w:rsid w:val="006305F0"/>
    <w:rsid w:val="006603DF"/>
    <w:rsid w:val="0067636D"/>
    <w:rsid w:val="006946F1"/>
    <w:rsid w:val="00727F07"/>
    <w:rsid w:val="00753568"/>
    <w:rsid w:val="0076129F"/>
    <w:rsid w:val="007D3E94"/>
    <w:rsid w:val="007E30AB"/>
    <w:rsid w:val="008442D7"/>
    <w:rsid w:val="00851275"/>
    <w:rsid w:val="008D452C"/>
    <w:rsid w:val="0091006C"/>
    <w:rsid w:val="00955249"/>
    <w:rsid w:val="009750C1"/>
    <w:rsid w:val="009A4828"/>
    <w:rsid w:val="009C5B2E"/>
    <w:rsid w:val="00A04B6D"/>
    <w:rsid w:val="00AB17B0"/>
    <w:rsid w:val="00AE14ED"/>
    <w:rsid w:val="00AE31BE"/>
    <w:rsid w:val="00AE5937"/>
    <w:rsid w:val="00B022B1"/>
    <w:rsid w:val="00B02426"/>
    <w:rsid w:val="00B56B2C"/>
    <w:rsid w:val="00B81F41"/>
    <w:rsid w:val="00BA1995"/>
    <w:rsid w:val="00BB76F8"/>
    <w:rsid w:val="00BF3E98"/>
    <w:rsid w:val="00C25B4E"/>
    <w:rsid w:val="00C61333"/>
    <w:rsid w:val="00C811FC"/>
    <w:rsid w:val="00C9074F"/>
    <w:rsid w:val="00C96A2D"/>
    <w:rsid w:val="00CE7570"/>
    <w:rsid w:val="00D3794E"/>
    <w:rsid w:val="00D91F82"/>
    <w:rsid w:val="00DA572A"/>
    <w:rsid w:val="00E2549C"/>
    <w:rsid w:val="00E50537"/>
    <w:rsid w:val="00EB436C"/>
    <w:rsid w:val="00F32C50"/>
    <w:rsid w:val="00F53FFA"/>
    <w:rsid w:val="00F9031B"/>
    <w:rsid w:val="00FC4F33"/>
    <w:rsid w:val="00FE6746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qdi.com/articles/using-the-golay-error-detection-and-correction-code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FDE0-9227-4F6D-B236-4C50AD0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PavelPicasso</cp:lastModifiedBy>
  <cp:revision>11</cp:revision>
  <cp:lastPrinted>2016-10-17T16:50:00Z</cp:lastPrinted>
  <dcterms:created xsi:type="dcterms:W3CDTF">2016-11-13T14:45:00Z</dcterms:created>
  <dcterms:modified xsi:type="dcterms:W3CDTF">2016-12-12T20:19:00Z</dcterms:modified>
</cp:coreProperties>
</file>